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36" w:rsidRPr="0035457A" w:rsidRDefault="00415936" w:rsidP="008046C4">
      <w:pPr>
        <w:spacing w:line="276" w:lineRule="auto"/>
        <w:jc w:val="center"/>
        <w:rPr>
          <w:rFonts w:cstheme="minorHAnsi"/>
          <w:color w:val="000000" w:themeColor="text1"/>
        </w:rPr>
      </w:pPr>
      <w:r w:rsidRPr="0035457A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6603</wp:posOffset>
            </wp:positionH>
            <wp:positionV relativeFrom="paragraph">
              <wp:posOffset>-595096</wp:posOffset>
            </wp:positionV>
            <wp:extent cx="1267326" cy="896606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yı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26" cy="8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TED BODRUM KOLEJİ</w:t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2021-2022 EĞİTİM ÖĞRETİM YILI</w:t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YAŞAM DENEYİMİ VE MESLEK GÖZLEMİ PROGRAMI</w:t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VELİ ONAY DİLEKÇESİ</w:t>
      </w:r>
    </w:p>
    <w:p w:rsidR="00415936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D16A8D" w:rsidRPr="0035457A" w:rsidRDefault="00D16A8D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Öğrencinin</w:t>
      </w:r>
      <w:r w:rsidRPr="0035457A">
        <w:rPr>
          <w:rFonts w:cstheme="minorHAnsi"/>
          <w:color w:val="000000" w:themeColor="text1"/>
        </w:rPr>
        <w:t xml:space="preserve"> Adı-Soyadı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Öğrencinin Cep Telefonu (Varsa)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Meslek Dalı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Kurum Adı:</w:t>
      </w:r>
      <w:r w:rsidRPr="0035457A">
        <w:rPr>
          <w:rFonts w:cstheme="minorHAnsi"/>
          <w:noProof/>
          <w:color w:val="000000" w:themeColor="text1"/>
        </w:rPr>
        <w:t xml:space="preserve">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Kurum Adresi: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Tarih </w:t>
      </w:r>
      <w:r w:rsidRPr="0035457A">
        <w:rPr>
          <w:rFonts w:cstheme="minorHAnsi"/>
          <w:color w:val="000000" w:themeColor="text1"/>
        </w:rPr>
        <w:t>Aralığı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Kurumda </w:t>
      </w:r>
      <w:r w:rsidRPr="0035457A">
        <w:rPr>
          <w:rFonts w:cstheme="minorHAnsi"/>
          <w:color w:val="000000" w:themeColor="text1"/>
        </w:rPr>
        <w:t>Öğrenci İle İlgili İletişim Kurulacak Kişinin,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Adı-Soyadı / Görevi:                                                                      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Cep Telefonu:                                                      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proofErr w:type="gramStart"/>
      <w:r w:rsidRPr="0035457A">
        <w:rPr>
          <w:rFonts w:cstheme="minorHAnsi"/>
          <w:color w:val="000000" w:themeColor="text1"/>
        </w:rPr>
        <w:t>e</w:t>
      </w:r>
      <w:proofErr w:type="gramEnd"/>
      <w:r w:rsidRPr="0035457A">
        <w:rPr>
          <w:rFonts w:cstheme="minorHAnsi"/>
          <w:color w:val="000000" w:themeColor="text1"/>
        </w:rPr>
        <w:t>-posta Adresi:</w:t>
      </w:r>
    </w:p>
    <w:p w:rsidR="008046C4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</w:p>
    <w:p w:rsidR="00D16A8D" w:rsidRPr="0035457A" w:rsidRDefault="00D16A8D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TED Bodrum Koleji Müdürlüğü’ne,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b/>
          <w:color w:val="000000" w:themeColor="text1"/>
        </w:rPr>
      </w:pP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Velisi </w:t>
      </w:r>
      <w:r w:rsidR="00BB3CFF" w:rsidRPr="0035457A">
        <w:rPr>
          <w:rFonts w:cstheme="minorHAnsi"/>
          <w:color w:val="000000" w:themeColor="text1"/>
        </w:rPr>
        <w:t>olduğum</w:t>
      </w:r>
      <w:r w:rsidRPr="0035457A">
        <w:rPr>
          <w:rFonts w:cstheme="minorHAnsi"/>
          <w:color w:val="000000" w:themeColor="text1"/>
        </w:rPr>
        <w:t xml:space="preserve"> </w:t>
      </w:r>
      <w:r w:rsidR="00BB3CFF" w:rsidRPr="0035457A">
        <w:rPr>
          <w:rFonts w:cstheme="minorHAnsi"/>
          <w:color w:val="000000" w:themeColor="text1"/>
        </w:rPr>
        <w:t>öğrencinin</w:t>
      </w:r>
      <w:r w:rsidRPr="0035457A">
        <w:rPr>
          <w:rFonts w:cstheme="minorHAnsi"/>
          <w:color w:val="000000" w:themeColor="text1"/>
        </w:rPr>
        <w:t xml:space="preserve"> yukarıda belirtilen yer ve tarihte uygulanacak olan </w:t>
      </w:r>
      <w:r w:rsidR="008046C4" w:rsidRPr="0035457A">
        <w:rPr>
          <w:rFonts w:cstheme="minorHAnsi"/>
          <w:color w:val="000000" w:themeColor="text1"/>
        </w:rPr>
        <w:t xml:space="preserve">Yaşam Deneyimi ve </w:t>
      </w:r>
      <w:r w:rsidRPr="0035457A">
        <w:rPr>
          <w:rFonts w:cstheme="minorHAnsi"/>
          <w:color w:val="000000" w:themeColor="text1"/>
        </w:rPr>
        <w:t xml:space="preserve">Meslek Gözlemi programına katılmasını </w:t>
      </w:r>
      <w:r w:rsidR="00BB3CFF" w:rsidRPr="0035457A">
        <w:rPr>
          <w:rFonts w:cstheme="minorHAnsi"/>
          <w:color w:val="000000" w:themeColor="text1"/>
        </w:rPr>
        <w:t>onaylıyorum.</w:t>
      </w:r>
      <w:r w:rsidRPr="0035457A">
        <w:rPr>
          <w:rFonts w:cstheme="minorHAnsi"/>
          <w:color w:val="000000" w:themeColor="text1"/>
        </w:rPr>
        <w:t xml:space="preserve"> </w:t>
      </w:r>
    </w:p>
    <w:p w:rsidR="00415936" w:rsidRPr="0035457A" w:rsidRDefault="00BB3CFF" w:rsidP="00BB3CF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Çocuğumun</w:t>
      </w:r>
      <w:r w:rsidR="00415936" w:rsidRPr="0035457A">
        <w:rPr>
          <w:rFonts w:cstheme="minorHAnsi"/>
          <w:color w:val="000000" w:themeColor="text1"/>
        </w:rPr>
        <w:t xml:space="preserve"> program süresince deneyim/gözlem </w:t>
      </w:r>
      <w:r w:rsidRPr="0035457A">
        <w:rPr>
          <w:rFonts w:cstheme="minorHAnsi"/>
          <w:color w:val="000000" w:themeColor="text1"/>
        </w:rPr>
        <w:t>yapacağı</w:t>
      </w:r>
      <w:r w:rsidR="00415936" w:rsidRPr="0035457A">
        <w:rPr>
          <w:rFonts w:cstheme="minorHAnsi"/>
          <w:color w:val="000000" w:themeColor="text1"/>
        </w:rPr>
        <w:t xml:space="preserve"> iş</w:t>
      </w:r>
      <w:r w:rsidRPr="0035457A">
        <w:rPr>
          <w:rFonts w:cstheme="minorHAnsi"/>
          <w:color w:val="000000" w:themeColor="text1"/>
        </w:rPr>
        <w:t xml:space="preserve"> </w:t>
      </w:r>
      <w:r w:rsidR="00415936" w:rsidRPr="0035457A">
        <w:rPr>
          <w:rFonts w:cstheme="minorHAnsi"/>
          <w:color w:val="000000" w:themeColor="text1"/>
        </w:rPr>
        <w:t xml:space="preserve">yerini gördüm, </w:t>
      </w:r>
      <w:r w:rsidRPr="0035457A">
        <w:rPr>
          <w:rFonts w:cstheme="minorHAnsi"/>
          <w:color w:val="000000" w:themeColor="text1"/>
        </w:rPr>
        <w:t>çalışanlar</w:t>
      </w:r>
      <w:r w:rsidR="00415936" w:rsidRPr="0035457A">
        <w:rPr>
          <w:rFonts w:cstheme="minorHAnsi"/>
          <w:color w:val="000000" w:themeColor="text1"/>
        </w:rPr>
        <w:t xml:space="preserve"> hakkında bilgi edindim. </w:t>
      </w:r>
    </w:p>
    <w:p w:rsidR="00415936" w:rsidRPr="0035457A" w:rsidRDefault="00415936" w:rsidP="003545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Programda</w:t>
      </w:r>
      <w:r w:rsidR="00BB3CFF" w:rsidRPr="0035457A">
        <w:rPr>
          <w:rFonts w:cstheme="minorHAnsi"/>
          <w:color w:val="000000" w:themeColor="text1"/>
        </w:rPr>
        <w:t xml:space="preserve"> çocuğumun</w:t>
      </w:r>
      <w:r w:rsidRPr="0035457A">
        <w:rPr>
          <w:rFonts w:cstheme="minorHAnsi"/>
          <w:color w:val="000000" w:themeColor="text1"/>
        </w:rPr>
        <w:t xml:space="preserve"> bir </w:t>
      </w:r>
      <w:r w:rsidR="0035457A" w:rsidRPr="0035457A">
        <w:rPr>
          <w:rFonts w:cstheme="minorHAnsi"/>
          <w:color w:val="000000" w:themeColor="text1"/>
        </w:rPr>
        <w:t>çalışan</w:t>
      </w:r>
      <w:r w:rsidRPr="0035457A">
        <w:rPr>
          <w:rFonts w:cstheme="minorHAnsi"/>
          <w:color w:val="000000" w:themeColor="text1"/>
        </w:rPr>
        <w:t xml:space="preserve"> </w:t>
      </w:r>
      <w:r w:rsidR="0035457A" w:rsidRPr="0035457A">
        <w:rPr>
          <w:rFonts w:cstheme="minorHAnsi"/>
          <w:color w:val="000000" w:themeColor="text1"/>
        </w:rPr>
        <w:t>olmadığını</w:t>
      </w:r>
      <w:r w:rsidRPr="0035457A">
        <w:rPr>
          <w:rFonts w:cstheme="minorHAnsi"/>
          <w:color w:val="000000" w:themeColor="text1"/>
        </w:rPr>
        <w:t xml:space="preserve">, herhangi bir ücret </w:t>
      </w:r>
      <w:r w:rsidR="0035457A" w:rsidRPr="0035457A">
        <w:rPr>
          <w:rFonts w:cstheme="minorHAnsi"/>
          <w:color w:val="000000" w:themeColor="text1"/>
        </w:rPr>
        <w:t>almayacağını</w:t>
      </w:r>
      <w:r w:rsidRPr="0035457A">
        <w:rPr>
          <w:rFonts w:cstheme="minorHAnsi"/>
          <w:color w:val="000000" w:themeColor="text1"/>
        </w:rPr>
        <w:t xml:space="preserve">, SGK ile irtibatlandırılacak bir </w:t>
      </w:r>
      <w:r w:rsidR="0035457A" w:rsidRPr="0035457A">
        <w:rPr>
          <w:rFonts w:cstheme="minorHAnsi"/>
          <w:color w:val="000000" w:themeColor="text1"/>
        </w:rPr>
        <w:t>çalışma</w:t>
      </w:r>
      <w:r w:rsidRPr="0035457A">
        <w:rPr>
          <w:rFonts w:cstheme="minorHAnsi"/>
          <w:color w:val="000000" w:themeColor="text1"/>
        </w:rPr>
        <w:t xml:space="preserve"> </w:t>
      </w:r>
      <w:r w:rsidR="0035457A" w:rsidRPr="0035457A">
        <w:rPr>
          <w:rFonts w:cstheme="minorHAnsi"/>
          <w:color w:val="000000" w:themeColor="text1"/>
        </w:rPr>
        <w:t>yapmayacağını</w:t>
      </w:r>
      <w:r w:rsidRPr="0035457A">
        <w:rPr>
          <w:rFonts w:cstheme="minorHAnsi"/>
          <w:color w:val="000000" w:themeColor="text1"/>
        </w:rPr>
        <w:t xml:space="preserve"> biliyor ve bu durumu kabul ediyorum. </w:t>
      </w:r>
    </w:p>
    <w:p w:rsidR="00415936" w:rsidRPr="0035457A" w:rsidRDefault="0035457A" w:rsidP="003545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Çocuğum</w:t>
      </w:r>
      <w:r w:rsidR="00415936" w:rsidRPr="0035457A">
        <w:rPr>
          <w:rFonts w:cstheme="minorHAnsi"/>
          <w:color w:val="000000" w:themeColor="text1"/>
        </w:rPr>
        <w:t xml:space="preserve"> kasıtlı veya kusurlu bir hareketle iş</w:t>
      </w:r>
      <w:r w:rsidRPr="0035457A">
        <w:rPr>
          <w:rFonts w:cstheme="minorHAnsi"/>
          <w:color w:val="000000" w:themeColor="text1"/>
        </w:rPr>
        <w:t xml:space="preserve"> </w:t>
      </w:r>
      <w:r w:rsidR="00415936" w:rsidRPr="0035457A">
        <w:rPr>
          <w:rFonts w:cstheme="minorHAnsi"/>
          <w:color w:val="000000" w:themeColor="text1"/>
        </w:rPr>
        <w:t xml:space="preserve">yerine maddi bir zarar verir ise bu zararı </w:t>
      </w:r>
      <w:r w:rsidRPr="0035457A">
        <w:rPr>
          <w:rFonts w:cstheme="minorHAnsi"/>
          <w:color w:val="000000" w:themeColor="text1"/>
        </w:rPr>
        <w:t>karşılamayı</w:t>
      </w:r>
      <w:r w:rsidR="00415936" w:rsidRPr="0035457A">
        <w:rPr>
          <w:rFonts w:cstheme="minorHAnsi"/>
          <w:color w:val="000000" w:themeColor="text1"/>
        </w:rPr>
        <w:t xml:space="preserve"> taahhüt ediyorum. </w:t>
      </w:r>
    </w:p>
    <w:p w:rsidR="00415936" w:rsidRPr="0035457A" w:rsidRDefault="0035457A" w:rsidP="003545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Gereğini</w:t>
      </w:r>
      <w:r w:rsidR="00415936" w:rsidRPr="0035457A">
        <w:rPr>
          <w:rFonts w:cstheme="minorHAnsi"/>
          <w:color w:val="000000" w:themeColor="text1"/>
        </w:rPr>
        <w:t xml:space="preserve"> arz ederim. </w:t>
      </w:r>
    </w:p>
    <w:p w:rsidR="0035457A" w:rsidRPr="0035457A" w:rsidRDefault="0035457A" w:rsidP="008046C4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</w:rPr>
      </w:pPr>
    </w:p>
    <w:p w:rsidR="0035457A" w:rsidRPr="0035457A" w:rsidRDefault="0035457A" w:rsidP="008046C4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</w:rPr>
      </w:pPr>
    </w:p>
    <w:p w:rsidR="0035457A" w:rsidRPr="0035457A" w:rsidRDefault="00415936" w:rsidP="0035457A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Tarih:</w:t>
      </w:r>
    </w:p>
    <w:p w:rsidR="0035457A" w:rsidRPr="0035457A" w:rsidRDefault="0035457A" w:rsidP="0035457A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Veli Adı-Soyadı:</w:t>
      </w:r>
    </w:p>
    <w:p w:rsidR="00415936" w:rsidRPr="0035457A" w:rsidRDefault="0035457A" w:rsidP="00D16A8D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İmza:</w:t>
      </w:r>
      <w:bookmarkStart w:id="0" w:name="_GoBack"/>
      <w:bookmarkEnd w:id="0"/>
    </w:p>
    <w:sectPr w:rsidR="00415936" w:rsidRPr="0035457A" w:rsidSect="008A27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3C6"/>
    <w:multiLevelType w:val="hybridMultilevel"/>
    <w:tmpl w:val="4FA285C8"/>
    <w:lvl w:ilvl="0" w:tplc="E1F4132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637E"/>
    <w:multiLevelType w:val="hybridMultilevel"/>
    <w:tmpl w:val="67D00C9E"/>
    <w:lvl w:ilvl="0" w:tplc="8EEEB3C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361"/>
    <w:multiLevelType w:val="hybridMultilevel"/>
    <w:tmpl w:val="D69A5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7DD"/>
    <w:multiLevelType w:val="hybridMultilevel"/>
    <w:tmpl w:val="8946E508"/>
    <w:lvl w:ilvl="0" w:tplc="1D886F9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4D7C"/>
    <w:multiLevelType w:val="hybridMultilevel"/>
    <w:tmpl w:val="CC64A240"/>
    <w:lvl w:ilvl="0" w:tplc="081A455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647EB"/>
    <w:multiLevelType w:val="hybridMultilevel"/>
    <w:tmpl w:val="830E17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153F5"/>
    <w:multiLevelType w:val="hybridMultilevel"/>
    <w:tmpl w:val="2902872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83B51"/>
    <w:multiLevelType w:val="hybridMultilevel"/>
    <w:tmpl w:val="94621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552"/>
    <w:multiLevelType w:val="hybridMultilevel"/>
    <w:tmpl w:val="DC6A8260"/>
    <w:lvl w:ilvl="0" w:tplc="8EEEB3C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B41AB"/>
    <w:multiLevelType w:val="hybridMultilevel"/>
    <w:tmpl w:val="07F49B22"/>
    <w:lvl w:ilvl="0" w:tplc="081A455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24EE"/>
    <w:multiLevelType w:val="hybridMultilevel"/>
    <w:tmpl w:val="DD6884CA"/>
    <w:lvl w:ilvl="0" w:tplc="B91E4DB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4C1"/>
    <w:multiLevelType w:val="hybridMultilevel"/>
    <w:tmpl w:val="1D2C6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2B6"/>
    <w:multiLevelType w:val="hybridMultilevel"/>
    <w:tmpl w:val="E696BE60"/>
    <w:lvl w:ilvl="0" w:tplc="E92CE18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76A8"/>
    <w:multiLevelType w:val="hybridMultilevel"/>
    <w:tmpl w:val="6B3C6E96"/>
    <w:lvl w:ilvl="0" w:tplc="1326E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5E3C"/>
    <w:multiLevelType w:val="hybridMultilevel"/>
    <w:tmpl w:val="B77ED584"/>
    <w:lvl w:ilvl="0" w:tplc="BE9857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36"/>
    <w:rsid w:val="002E2F53"/>
    <w:rsid w:val="00350996"/>
    <w:rsid w:val="0035457A"/>
    <w:rsid w:val="00415936"/>
    <w:rsid w:val="008046C4"/>
    <w:rsid w:val="008A2788"/>
    <w:rsid w:val="00BB3CFF"/>
    <w:rsid w:val="00D1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A09A"/>
  <w15:chartTrackingRefBased/>
  <w15:docId w15:val="{069F0C6D-36E3-C740-950D-88C8955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9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54CB1-C3FB-DB40-A58D-08130B7B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6-10T10:27:00Z</dcterms:created>
  <dcterms:modified xsi:type="dcterms:W3CDTF">2022-06-10T13:11:00Z</dcterms:modified>
</cp:coreProperties>
</file>